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F3" w:rsidRPr="005317F7" w:rsidRDefault="00C66AC1">
      <w:pPr>
        <w:rPr>
          <w:rFonts w:cs="Times New Roman"/>
          <w:b/>
          <w:i/>
          <w:sz w:val="20"/>
          <w:szCs w:val="20"/>
        </w:rPr>
      </w:pPr>
      <w:r w:rsidRPr="005317F7">
        <w:rPr>
          <w:rFonts w:cs="Times New Roman"/>
          <w:b/>
          <w:i/>
          <w:sz w:val="20"/>
          <w:szCs w:val="20"/>
        </w:rPr>
        <w:t xml:space="preserve"> </w:t>
      </w:r>
    </w:p>
    <w:p w:rsidR="007D0055" w:rsidRPr="005317F7" w:rsidRDefault="00C66AC1" w:rsidP="00C66AC1">
      <w:pPr>
        <w:rPr>
          <w:rFonts w:cs="Times New Roman"/>
          <w:b/>
          <w:sz w:val="22"/>
        </w:rPr>
      </w:pPr>
      <w:r w:rsidRPr="005317F7">
        <w:rPr>
          <w:rFonts w:cs="Times New Roman"/>
          <w:b/>
          <w:sz w:val="22"/>
        </w:rPr>
        <w:t xml:space="preserve">                                                                                                                                </w:t>
      </w:r>
      <w:r w:rsidR="00833DF3" w:rsidRPr="005317F7">
        <w:rPr>
          <w:rFonts w:cs="Times New Roman"/>
          <w:b/>
          <w:sz w:val="22"/>
        </w:rPr>
        <w:t xml:space="preserve">Преподаватели </w:t>
      </w:r>
      <w:r w:rsidR="0019407C" w:rsidRPr="005317F7">
        <w:rPr>
          <w:rFonts w:cs="Times New Roman"/>
          <w:b/>
          <w:sz w:val="22"/>
        </w:rPr>
        <w:t>профессии</w:t>
      </w:r>
      <w:r w:rsidR="00833DF3" w:rsidRPr="005317F7">
        <w:rPr>
          <w:rFonts w:cs="Times New Roman"/>
          <w:b/>
          <w:sz w:val="22"/>
        </w:rPr>
        <w:t xml:space="preserve"> </w:t>
      </w:r>
      <w:r w:rsidR="00E028C1" w:rsidRPr="005317F7">
        <w:rPr>
          <w:rFonts w:cs="Times New Roman"/>
          <w:b/>
          <w:sz w:val="22"/>
        </w:rPr>
        <w:t xml:space="preserve">19727 </w:t>
      </w:r>
      <w:r w:rsidR="00084035" w:rsidRPr="005317F7">
        <w:rPr>
          <w:rFonts w:cs="Times New Roman"/>
          <w:b/>
          <w:sz w:val="22"/>
        </w:rPr>
        <w:t>«</w:t>
      </w:r>
      <w:r w:rsidR="006F08C4" w:rsidRPr="005317F7">
        <w:rPr>
          <w:rFonts w:cs="Times New Roman"/>
          <w:b/>
          <w:sz w:val="22"/>
        </w:rPr>
        <w:t>Штукатур</w:t>
      </w:r>
      <w:r w:rsidR="003B3508" w:rsidRPr="005317F7">
        <w:rPr>
          <w:rFonts w:cs="Times New Roman"/>
          <w:b/>
          <w:sz w:val="22"/>
        </w:rPr>
        <w:t>»</w:t>
      </w:r>
    </w:p>
    <w:p w:rsidR="001B4138" w:rsidRPr="005317F7" w:rsidRDefault="00C66AC1" w:rsidP="00C66AC1">
      <w:pPr>
        <w:rPr>
          <w:rFonts w:cs="Times New Roman"/>
          <w:b/>
          <w:sz w:val="22"/>
        </w:rPr>
      </w:pPr>
      <w:r w:rsidRPr="005317F7">
        <w:rPr>
          <w:rFonts w:cs="Times New Roman"/>
          <w:b/>
          <w:sz w:val="22"/>
        </w:rPr>
        <w:t xml:space="preserve">                                                                                                                          </w:t>
      </w:r>
      <w:r w:rsidR="005C50FD" w:rsidRPr="005317F7">
        <w:rPr>
          <w:rFonts w:cs="Times New Roman"/>
          <w:b/>
          <w:sz w:val="22"/>
        </w:rPr>
        <w:t>на 202</w:t>
      </w:r>
      <w:r w:rsidR="00994DB0" w:rsidRPr="005317F7">
        <w:rPr>
          <w:rFonts w:cs="Times New Roman"/>
          <w:b/>
          <w:sz w:val="22"/>
        </w:rPr>
        <w:t>5</w:t>
      </w:r>
      <w:r w:rsidR="00874DBA" w:rsidRPr="005317F7">
        <w:rPr>
          <w:rFonts w:cs="Times New Roman"/>
          <w:b/>
          <w:sz w:val="22"/>
        </w:rPr>
        <w:t>-202</w:t>
      </w:r>
      <w:r w:rsidR="00994DB0" w:rsidRPr="005317F7">
        <w:rPr>
          <w:rFonts w:cs="Times New Roman"/>
          <w:b/>
          <w:sz w:val="22"/>
        </w:rPr>
        <w:t>6</w:t>
      </w:r>
      <w:r w:rsidR="001B4138" w:rsidRPr="005317F7">
        <w:rPr>
          <w:rFonts w:cs="Times New Roman"/>
          <w:b/>
          <w:sz w:val="22"/>
        </w:rPr>
        <w:t>учебный год</w:t>
      </w:r>
    </w:p>
    <w:p w:rsidR="00D07035" w:rsidRPr="005317F7" w:rsidRDefault="00D07035" w:rsidP="00C66AC1">
      <w:pPr>
        <w:rPr>
          <w:rFonts w:cs="Times New Roman"/>
          <w:b/>
          <w:sz w:val="20"/>
          <w:szCs w:val="20"/>
        </w:rPr>
      </w:pPr>
    </w:p>
    <w:p w:rsidR="00C66AC1" w:rsidRPr="005317F7" w:rsidRDefault="00C66AC1" w:rsidP="00C66AC1">
      <w:pPr>
        <w:rPr>
          <w:rFonts w:cs="Times New Roman"/>
          <w:sz w:val="20"/>
          <w:szCs w:val="20"/>
        </w:rPr>
      </w:pPr>
    </w:p>
    <w:p w:rsidR="00C66AC1" w:rsidRPr="005317F7" w:rsidRDefault="00C66AC1" w:rsidP="00BC382B">
      <w:pPr>
        <w:rPr>
          <w:rFonts w:cs="Times New Roman"/>
          <w:sz w:val="20"/>
          <w:szCs w:val="20"/>
        </w:rPr>
      </w:pPr>
    </w:p>
    <w:tbl>
      <w:tblPr>
        <w:tblW w:w="27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2"/>
        <w:gridCol w:w="1984"/>
        <w:gridCol w:w="7650"/>
        <w:gridCol w:w="12"/>
        <w:gridCol w:w="5513"/>
        <w:gridCol w:w="15"/>
        <w:gridCol w:w="1405"/>
        <w:gridCol w:w="9"/>
        <w:gridCol w:w="1837"/>
        <w:gridCol w:w="6"/>
        <w:gridCol w:w="2977"/>
        <w:gridCol w:w="3688"/>
      </w:tblGrid>
      <w:tr w:rsidR="00C66AC1" w:rsidRPr="005317F7" w:rsidTr="00FE0A0C">
        <w:trPr>
          <w:trHeight w:val="935"/>
          <w:tblHeader/>
        </w:trPr>
        <w:tc>
          <w:tcPr>
            <w:tcW w:w="2262" w:type="dxa"/>
            <w:vAlign w:val="center"/>
          </w:tcPr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vAlign w:val="center"/>
          </w:tcPr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Должность</w:t>
            </w:r>
          </w:p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 xml:space="preserve">Уровень образования, квалификация, </w:t>
            </w:r>
          </w:p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наименование направления подготовки и (или) специальность, профессиональная переподготовка</w:t>
            </w:r>
          </w:p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5" w:type="dxa"/>
            <w:gridSpan w:val="2"/>
          </w:tcPr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Повышение квалификации</w:t>
            </w:r>
          </w:p>
          <w:p w:rsidR="00C66AC1" w:rsidRPr="005317F7" w:rsidRDefault="0034573F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2021-2024</w:t>
            </w:r>
            <w:r w:rsidR="00C66AC1" w:rsidRPr="005317F7">
              <w:rPr>
                <w:rFonts w:cs="Times New Roman"/>
                <w:b/>
                <w:sz w:val="20"/>
                <w:szCs w:val="20"/>
              </w:rPr>
              <w:t xml:space="preserve"> г.г.</w:t>
            </w:r>
          </w:p>
        </w:tc>
        <w:tc>
          <w:tcPr>
            <w:tcW w:w="1420" w:type="dxa"/>
            <w:gridSpan w:val="2"/>
            <w:vAlign w:val="center"/>
          </w:tcPr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Общий стаж работы</w:t>
            </w:r>
          </w:p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 xml:space="preserve">Стаж работы по специальности (педагогический) </w:t>
            </w:r>
          </w:p>
        </w:tc>
        <w:tc>
          <w:tcPr>
            <w:tcW w:w="2983" w:type="dxa"/>
            <w:gridSpan w:val="2"/>
          </w:tcPr>
          <w:p w:rsidR="00C66AC1" w:rsidRPr="005317F7" w:rsidRDefault="00C66AC1" w:rsidP="00F80267">
            <w:pPr>
              <w:rPr>
                <w:rFonts w:cs="Times New Roman"/>
                <w:b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3688" w:type="dxa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b/>
                <w:sz w:val="20"/>
                <w:szCs w:val="20"/>
              </w:rPr>
              <w:t>Опыт деятельности в организациях соответствующей профессиональной сферы</w:t>
            </w:r>
          </w:p>
        </w:tc>
      </w:tr>
      <w:tr w:rsidR="00C66AC1" w:rsidRPr="005317F7" w:rsidTr="00FE0A0C">
        <w:trPr>
          <w:trHeight w:val="189"/>
          <w:tblHeader/>
        </w:trPr>
        <w:tc>
          <w:tcPr>
            <w:tcW w:w="2262" w:type="dxa"/>
            <w:vAlign w:val="center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50" w:type="dxa"/>
            <w:vAlign w:val="center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2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gridSpan w:val="2"/>
            <w:vAlign w:val="center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83" w:type="dxa"/>
            <w:gridSpan w:val="2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8" w:type="dxa"/>
          </w:tcPr>
          <w:p w:rsidR="00C66AC1" w:rsidRPr="005317F7" w:rsidRDefault="00C66AC1" w:rsidP="00F80267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994DB0" w:rsidRPr="005317F7" w:rsidTr="00FE0A0C">
        <w:trPr>
          <w:trHeight w:val="225"/>
        </w:trPr>
        <w:tc>
          <w:tcPr>
            <w:tcW w:w="2262" w:type="dxa"/>
            <w:vAlign w:val="center"/>
          </w:tcPr>
          <w:p w:rsidR="00FC57E9" w:rsidRPr="005317F7" w:rsidRDefault="00FC57E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АБАШЕВ</w:t>
            </w:r>
          </w:p>
          <w:p w:rsidR="00994DB0" w:rsidRPr="005317F7" w:rsidRDefault="00994DB0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 Илья Максимович</w:t>
            </w:r>
          </w:p>
        </w:tc>
        <w:tc>
          <w:tcPr>
            <w:tcW w:w="1984" w:type="dxa"/>
            <w:vAlign w:val="center"/>
          </w:tcPr>
          <w:p w:rsidR="00994DB0" w:rsidRPr="005317F7" w:rsidRDefault="00994DB0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еподаватель (штатный)</w:t>
            </w:r>
          </w:p>
        </w:tc>
        <w:tc>
          <w:tcPr>
            <w:tcW w:w="7650" w:type="dxa"/>
            <w:vAlign w:val="center"/>
          </w:tcPr>
          <w:p w:rsidR="00994DB0" w:rsidRPr="005317F7" w:rsidRDefault="00994DB0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Уровень образования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: среднее профессиональное,</w:t>
            </w:r>
          </w:p>
          <w:p w:rsidR="00994DB0" w:rsidRPr="005317F7" w:rsidRDefault="00994DB0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тельная организация: ГБПОУ «Фроловский промышленно-экономический техникум»; </w:t>
            </w:r>
          </w:p>
          <w:p w:rsidR="00994DB0" w:rsidRPr="005317F7" w:rsidRDefault="00994DB0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сть: Программирование в компьютерных системах</w:t>
            </w:r>
          </w:p>
          <w:p w:rsidR="00994DB0" w:rsidRPr="005317F7" w:rsidRDefault="00994DB0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: техник-программист</w:t>
            </w:r>
          </w:p>
          <w:p w:rsidR="00994DB0" w:rsidRPr="005317F7" w:rsidRDefault="00994DB0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94DB0" w:rsidRPr="005317F7" w:rsidRDefault="00994DB0">
            <w:pPr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Профессиональная переподготовка:</w:t>
            </w:r>
          </w:p>
          <w:p w:rsidR="00994DB0" w:rsidRPr="005317F7" w:rsidRDefault="00994DB0">
            <w:pPr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ООО «Центр повышения квалификации и переподготовки «Луч знаний»</w:t>
            </w:r>
          </w:p>
          <w:p w:rsidR="00994DB0" w:rsidRPr="005317F7" w:rsidRDefault="00994DB0">
            <w:pPr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а:  Учитель физической культуры (300 ч.)</w:t>
            </w:r>
          </w:p>
          <w:p w:rsidR="00994DB0" w:rsidRPr="005317F7" w:rsidRDefault="00994DB0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525" w:type="dxa"/>
            <w:gridSpan w:val="2"/>
          </w:tcPr>
          <w:p w:rsidR="00994DB0" w:rsidRPr="005317F7" w:rsidRDefault="00994DB0">
            <w:pPr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94DB0" w:rsidRPr="005317F7" w:rsidRDefault="00994DB0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  <w:gridSpan w:val="2"/>
            <w:vAlign w:val="center"/>
          </w:tcPr>
          <w:p w:rsidR="00994DB0" w:rsidRPr="005317F7" w:rsidRDefault="00994DB0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83" w:type="dxa"/>
            <w:gridSpan w:val="2"/>
          </w:tcPr>
          <w:p w:rsidR="00994DB0" w:rsidRPr="005317F7" w:rsidRDefault="00994DB0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Безопасность жизнедеятельности</w:t>
            </w:r>
          </w:p>
          <w:p w:rsidR="00994DB0" w:rsidRPr="005317F7" w:rsidRDefault="00994DB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994DB0" w:rsidRPr="005317F7" w:rsidRDefault="00994DB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7269" w:rsidRPr="005317F7" w:rsidTr="00FE0A0C">
        <w:trPr>
          <w:trHeight w:val="225"/>
        </w:trPr>
        <w:tc>
          <w:tcPr>
            <w:tcW w:w="2262" w:type="dxa"/>
            <w:vAlign w:val="center"/>
          </w:tcPr>
          <w:p w:rsidR="00517269" w:rsidRPr="005317F7" w:rsidRDefault="00517269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БАННИКОВА </w:t>
            </w:r>
          </w:p>
          <w:p w:rsidR="00517269" w:rsidRPr="005317F7" w:rsidRDefault="00517269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984" w:type="dxa"/>
          </w:tcPr>
          <w:p w:rsidR="00517269" w:rsidRPr="005317F7" w:rsidRDefault="00517269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преподаватель</w:t>
            </w:r>
          </w:p>
          <w:p w:rsidR="00FC57E9" w:rsidRPr="005317F7" w:rsidRDefault="00FC57E9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первой категории</w:t>
            </w:r>
          </w:p>
          <w:p w:rsidR="00517269" w:rsidRPr="005317F7" w:rsidRDefault="00517269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(штатный)</w:t>
            </w:r>
          </w:p>
        </w:tc>
        <w:tc>
          <w:tcPr>
            <w:tcW w:w="7650" w:type="dxa"/>
          </w:tcPr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Уровень образования: 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Фроловский машиностроительный техникум</w:t>
            </w: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сть: Бухгалтерский учет, контроль и анализ хозяйственной деятельности</w:t>
            </w: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: бухгалтер</w:t>
            </w: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Уровень образования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:  </w:t>
            </w:r>
            <w:proofErr w:type="gramStart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  <w:proofErr w:type="gramEnd"/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 Московский университет потребительской кооперации</w:t>
            </w: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сть: Бухгалтерский учет и аудит</w:t>
            </w: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: экономист</w:t>
            </w:r>
          </w:p>
          <w:p w:rsidR="00517269" w:rsidRPr="005317F7" w:rsidRDefault="00517269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17269" w:rsidRPr="005317F7" w:rsidRDefault="00517269" w:rsidP="00E05809">
            <w:pPr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:rsidR="00517269" w:rsidRPr="005317F7" w:rsidRDefault="00517269" w:rsidP="00517269">
            <w:pPr>
              <w:pStyle w:val="a8"/>
              <w:numPr>
                <w:ilvl w:val="0"/>
                <w:numId w:val="6"/>
              </w:numPr>
              <w:tabs>
                <w:tab w:val="left" w:pos="406"/>
              </w:tabs>
              <w:ind w:left="0" w:firstLine="34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</w:t>
            </w:r>
            <w:r w:rsidRPr="005317F7">
              <w:rPr>
                <w:rFonts w:cs="Times New Roman"/>
                <w:sz w:val="20"/>
                <w:szCs w:val="20"/>
              </w:rPr>
              <w:t>: НОУ ВПО «Волгоградский институт бизнеса»</w:t>
            </w:r>
          </w:p>
          <w:p w:rsidR="00517269" w:rsidRPr="005317F7" w:rsidRDefault="00517269" w:rsidP="00E05809">
            <w:pPr>
              <w:tabs>
                <w:tab w:val="left" w:pos="317"/>
              </w:tabs>
              <w:ind w:left="34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ограмма: Педагогика и психология профессионального образования (1400 ч.);</w:t>
            </w:r>
          </w:p>
          <w:p w:rsidR="00517269" w:rsidRPr="005317F7" w:rsidRDefault="00517269" w:rsidP="00517269">
            <w:pPr>
              <w:pStyle w:val="a8"/>
              <w:numPr>
                <w:ilvl w:val="0"/>
                <w:numId w:val="6"/>
              </w:numPr>
              <w:tabs>
                <w:tab w:val="left" w:pos="406"/>
              </w:tabs>
              <w:ind w:left="0" w:firstLine="34"/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тельная организация ГАУ ДПО «Волгоградская государственная академия последипломного образования» </w:t>
            </w:r>
          </w:p>
          <w:p w:rsidR="00517269" w:rsidRPr="005317F7" w:rsidRDefault="00517269" w:rsidP="00E05809">
            <w:pPr>
              <w:tabs>
                <w:tab w:val="left" w:pos="317"/>
              </w:tabs>
              <w:ind w:left="34"/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а: Менеджмент (в отрасли образования) (252 ч.);</w:t>
            </w:r>
          </w:p>
          <w:p w:rsidR="00517269" w:rsidRPr="005317F7" w:rsidRDefault="00517269" w:rsidP="0051726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бразовательная организация: АНО ДПО «Волгоградская Гуманитарная Академия профессиональной подготовки специалистов социальной сферы»</w:t>
            </w:r>
          </w:p>
          <w:p w:rsidR="00517269" w:rsidRPr="005317F7" w:rsidRDefault="00517269" w:rsidP="00E05809">
            <w:pPr>
              <w:tabs>
                <w:tab w:val="left" w:pos="317"/>
              </w:tabs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ограмма: Учитель экологии. Технологии проектирования и реализации учебного процесса в основной и средней школе с учетом требований ФГОС» (340ч.)</w:t>
            </w:r>
          </w:p>
          <w:p w:rsidR="00517269" w:rsidRPr="005317F7" w:rsidRDefault="00517269" w:rsidP="0051726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бразовательная организация: АНО ДПО «Волгоградская Гуманитарная Академия профессиональной подготовки специалистов социальной сферы»</w:t>
            </w:r>
          </w:p>
          <w:p w:rsidR="00517269" w:rsidRPr="005317F7" w:rsidRDefault="00517269" w:rsidP="00E05809">
            <w:pPr>
              <w:tabs>
                <w:tab w:val="left" w:pos="317"/>
              </w:tabs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lastRenderedPageBreak/>
              <w:t>Программа: Учитель обществознания и права. Педагогическая деятельность по проектированию и реализации образовательного процесса в соответствии  с ФГОС (850 ч.)</w:t>
            </w:r>
          </w:p>
        </w:tc>
        <w:tc>
          <w:tcPr>
            <w:tcW w:w="5525" w:type="dxa"/>
            <w:gridSpan w:val="2"/>
          </w:tcPr>
          <w:p w:rsidR="00517269" w:rsidRPr="005317F7" w:rsidRDefault="00517269" w:rsidP="00E05809">
            <w:pPr>
              <w:jc w:val="left"/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lastRenderedPageBreak/>
              <w:t xml:space="preserve">2024 г. </w:t>
            </w:r>
            <w:proofErr w:type="spellStart"/>
            <w:r w:rsidRPr="005317F7">
              <w:rPr>
                <w:sz w:val="20"/>
                <w:szCs w:val="20"/>
              </w:rPr>
              <w:t>РАНХиГС</w:t>
            </w:r>
            <w:proofErr w:type="spellEnd"/>
            <w:r w:rsidRPr="005317F7">
              <w:rPr>
                <w:sz w:val="20"/>
                <w:szCs w:val="20"/>
              </w:rPr>
              <w:t xml:space="preserve"> г. Москва: ДПП « Содержание методика преподавания курса финансовой грамотности различным категориям </w:t>
            </w:r>
            <w:proofErr w:type="gramStart"/>
            <w:r w:rsidRPr="005317F7">
              <w:rPr>
                <w:sz w:val="20"/>
                <w:szCs w:val="20"/>
              </w:rPr>
              <w:t>обучающихся</w:t>
            </w:r>
            <w:proofErr w:type="gramEnd"/>
            <w:r w:rsidRPr="005317F7">
              <w:rPr>
                <w:sz w:val="20"/>
                <w:szCs w:val="20"/>
              </w:rPr>
              <w:t>» (72ч.)</w:t>
            </w:r>
          </w:p>
          <w:p w:rsidR="00517269" w:rsidRPr="005317F7" w:rsidRDefault="00517269" w:rsidP="00E05809">
            <w:pPr>
              <w:jc w:val="left"/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 xml:space="preserve">2025 г. ГАПОУ Архангельской области «Архангельский политехнический техникум» г. Архангельск: </w:t>
            </w:r>
            <w:proofErr w:type="gramStart"/>
            <w:r w:rsidRPr="005317F7">
              <w:rPr>
                <w:sz w:val="20"/>
                <w:szCs w:val="20"/>
              </w:rPr>
              <w:t>ДПП  ПК педагогических работников  по освоению компетенций, необходимых для работы с обучающимися с инвалидностью и ограниченными возможностями здоровья» (72 ч.);</w:t>
            </w:r>
            <w:proofErr w:type="gramEnd"/>
            <w:r w:rsidRPr="005317F7">
              <w:rPr>
                <w:sz w:val="20"/>
                <w:szCs w:val="20"/>
              </w:rPr>
              <w:cr/>
            </w:r>
          </w:p>
          <w:p w:rsidR="00517269" w:rsidRDefault="00517269" w:rsidP="00E05809">
            <w:pPr>
              <w:jc w:val="left"/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2025 г. ГБПОУ «Волгоградский профессиональный техникум кадровых ресурсов» г. Волгоград: ДПП ПК «Организация и содержание деятельности психолого-педагогического консилиума в профессиональной образовательной организации» (24ч.)</w:t>
            </w:r>
          </w:p>
          <w:p w:rsidR="00140C5C" w:rsidRDefault="00140C5C" w:rsidP="00E05809">
            <w:pPr>
              <w:jc w:val="left"/>
              <w:rPr>
                <w:sz w:val="20"/>
                <w:szCs w:val="20"/>
              </w:rPr>
            </w:pPr>
          </w:p>
          <w:p w:rsidR="00140C5C" w:rsidRPr="005317F7" w:rsidRDefault="00140C5C" w:rsidP="00E05809">
            <w:pPr>
              <w:jc w:val="left"/>
              <w:rPr>
                <w:sz w:val="20"/>
                <w:szCs w:val="20"/>
              </w:rPr>
            </w:pPr>
            <w:r w:rsidRPr="00140C5C">
              <w:rPr>
                <w:sz w:val="20"/>
                <w:szCs w:val="20"/>
              </w:rPr>
              <w:t>2025 г. ФГБОУ ДПО «Институт развития профессионального образования» г. Москва: ДПП 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 (180ч.)</w:t>
            </w:r>
          </w:p>
        </w:tc>
        <w:tc>
          <w:tcPr>
            <w:tcW w:w="1420" w:type="dxa"/>
            <w:gridSpan w:val="2"/>
            <w:vAlign w:val="center"/>
          </w:tcPr>
          <w:p w:rsidR="00517269" w:rsidRPr="005317F7" w:rsidRDefault="00517269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27</w:t>
            </w:r>
          </w:p>
        </w:tc>
        <w:tc>
          <w:tcPr>
            <w:tcW w:w="1846" w:type="dxa"/>
            <w:gridSpan w:val="2"/>
            <w:vAlign w:val="center"/>
          </w:tcPr>
          <w:p w:rsidR="00517269" w:rsidRPr="005317F7" w:rsidRDefault="00517269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20</w:t>
            </w:r>
          </w:p>
        </w:tc>
        <w:tc>
          <w:tcPr>
            <w:tcW w:w="2983" w:type="dxa"/>
            <w:gridSpan w:val="2"/>
          </w:tcPr>
          <w:p w:rsidR="00517269" w:rsidRPr="005317F7" w:rsidRDefault="00517269" w:rsidP="00517269">
            <w:pPr>
              <w:jc w:val="left"/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Социальная адаптация  и основы правовых знаний</w:t>
            </w:r>
          </w:p>
          <w:p w:rsidR="00517269" w:rsidRPr="005317F7" w:rsidRDefault="00517269" w:rsidP="005172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:rsidR="00517269" w:rsidRPr="005317F7" w:rsidRDefault="00517269" w:rsidP="00E05809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04.07.1997-28.03.2000г-ООО «Итиль», бухгалтер;</w:t>
            </w:r>
          </w:p>
          <w:p w:rsidR="00517269" w:rsidRPr="005317F7" w:rsidRDefault="00517269" w:rsidP="00E05809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9.03.2000-11.08.2003-Фроловская ЦРБ, кассир;</w:t>
            </w:r>
          </w:p>
          <w:p w:rsidR="00517269" w:rsidRPr="005317F7" w:rsidRDefault="00517269" w:rsidP="00E05809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12.08.2003-30.08.2004-Фроловская ЦРБ, бухгалтер;</w:t>
            </w:r>
          </w:p>
          <w:p w:rsidR="00517269" w:rsidRPr="005317F7" w:rsidRDefault="00517269" w:rsidP="00E05809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16.04.2012-25.10.2012г</w:t>
            </w:r>
            <w:proofErr w:type="gramStart"/>
            <w:r w:rsidRPr="005317F7">
              <w:rPr>
                <w:rFonts w:cs="Times New Roman"/>
                <w:sz w:val="20"/>
                <w:szCs w:val="20"/>
              </w:rPr>
              <w:t>.-</w:t>
            </w:r>
            <w:proofErr w:type="gramEnd"/>
            <w:r w:rsidRPr="005317F7">
              <w:rPr>
                <w:rFonts w:cs="Times New Roman"/>
                <w:sz w:val="20"/>
                <w:szCs w:val="20"/>
              </w:rPr>
              <w:t>МКУ «Информационно-учебный центр», бухгалтер</w:t>
            </w:r>
          </w:p>
          <w:p w:rsidR="00517269" w:rsidRPr="005317F7" w:rsidRDefault="00517269" w:rsidP="00E05809">
            <w:pPr>
              <w:jc w:val="left"/>
              <w:rPr>
                <w:sz w:val="20"/>
                <w:szCs w:val="20"/>
              </w:rPr>
            </w:pPr>
          </w:p>
          <w:p w:rsidR="00517269" w:rsidRPr="005317F7" w:rsidRDefault="00517269" w:rsidP="00E05809">
            <w:pPr>
              <w:jc w:val="left"/>
              <w:rPr>
                <w:sz w:val="20"/>
                <w:szCs w:val="20"/>
              </w:rPr>
            </w:pPr>
          </w:p>
        </w:tc>
      </w:tr>
      <w:tr w:rsidR="001F1184" w:rsidRPr="005317F7" w:rsidTr="00FE0A0C">
        <w:trPr>
          <w:trHeight w:val="225"/>
        </w:trPr>
        <w:tc>
          <w:tcPr>
            <w:tcW w:w="2262" w:type="dxa"/>
            <w:vAlign w:val="center"/>
          </w:tcPr>
          <w:p w:rsidR="001F1184" w:rsidRPr="005317F7" w:rsidRDefault="001F1184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lastRenderedPageBreak/>
              <w:t>БОГОМОЛОВА</w:t>
            </w:r>
          </w:p>
          <w:p w:rsidR="001F1184" w:rsidRPr="005317F7" w:rsidRDefault="001F1184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Александра Андреевна</w:t>
            </w:r>
          </w:p>
        </w:tc>
        <w:tc>
          <w:tcPr>
            <w:tcW w:w="1984" w:type="dxa"/>
          </w:tcPr>
          <w:p w:rsidR="001F1184" w:rsidRPr="005317F7" w:rsidRDefault="001F1184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преподаватель</w:t>
            </w:r>
          </w:p>
          <w:p w:rsidR="001F1184" w:rsidRPr="005317F7" w:rsidRDefault="001F1184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(штатный)</w:t>
            </w:r>
          </w:p>
        </w:tc>
        <w:tc>
          <w:tcPr>
            <w:tcW w:w="7650" w:type="dxa"/>
          </w:tcPr>
          <w:p w:rsidR="001F1184" w:rsidRPr="005317F7" w:rsidRDefault="001F1184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Уровень образования: 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:rsidR="001F1184" w:rsidRPr="005317F7" w:rsidRDefault="001F1184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ГБПОУ «Волгоградский строительный техникум»</w:t>
            </w:r>
          </w:p>
          <w:p w:rsidR="001F1184" w:rsidRPr="005317F7" w:rsidRDefault="001F1184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сть: Пожарная безопасность</w:t>
            </w:r>
          </w:p>
          <w:p w:rsidR="001F1184" w:rsidRPr="005317F7" w:rsidRDefault="001F1184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: Техник</w:t>
            </w:r>
          </w:p>
          <w:p w:rsidR="001F1184" w:rsidRPr="005317F7" w:rsidRDefault="001F1184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1F1184" w:rsidRPr="005317F7" w:rsidRDefault="001F1184" w:rsidP="00E05809">
            <w:pPr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:rsidR="001F1184" w:rsidRPr="005317F7" w:rsidRDefault="001F1184" w:rsidP="00E05809">
            <w:pPr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ООО «Центр повышения квалификации и переподготовки «Луч знаний»»</w:t>
            </w:r>
          </w:p>
          <w:p w:rsidR="001F1184" w:rsidRPr="005317F7" w:rsidRDefault="001F1184" w:rsidP="00E05809">
            <w:pPr>
              <w:jc w:val="left"/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а:  Учитель физической  культуры (300 ч.)</w:t>
            </w:r>
          </w:p>
        </w:tc>
        <w:tc>
          <w:tcPr>
            <w:tcW w:w="5525" w:type="dxa"/>
            <w:gridSpan w:val="2"/>
          </w:tcPr>
          <w:p w:rsidR="001F1184" w:rsidRPr="005317F7" w:rsidRDefault="001F1184" w:rsidP="00E05809">
            <w:pPr>
              <w:jc w:val="left"/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2025 г. ГАПОУ Архангельской области «Архангельский политехнический техникум» г. Архангельск: ДПП  ПК педагогических работников  по освоению компетенций, необходимых для работы с обучающимися с инвалидностью и ограниченными возможностями здоровья» (72 ч.)</w:t>
            </w:r>
          </w:p>
          <w:p w:rsidR="001F1184" w:rsidRPr="005317F7" w:rsidRDefault="001F1184" w:rsidP="00E05809">
            <w:pPr>
              <w:jc w:val="left"/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2025 г. ГАУ ДПО «ВГАПО»: ДПП «</w:t>
            </w:r>
            <w:proofErr w:type="gramStart"/>
            <w:r w:rsidRPr="005317F7">
              <w:rPr>
                <w:sz w:val="20"/>
                <w:szCs w:val="20"/>
              </w:rPr>
              <w:t>Методическая</w:t>
            </w:r>
            <w:proofErr w:type="gramEnd"/>
            <w:r w:rsidRPr="005317F7">
              <w:rPr>
                <w:sz w:val="20"/>
                <w:szCs w:val="20"/>
              </w:rPr>
              <w:t xml:space="preserve"> компетентности педагога СПО в условиях реализации федерального проекта «</w:t>
            </w:r>
            <w:proofErr w:type="spellStart"/>
            <w:r w:rsidRPr="005317F7">
              <w:rPr>
                <w:sz w:val="20"/>
                <w:szCs w:val="20"/>
              </w:rPr>
              <w:t>Профессионалитет</w:t>
            </w:r>
            <w:proofErr w:type="spellEnd"/>
            <w:r w:rsidRPr="005317F7">
              <w:rPr>
                <w:sz w:val="20"/>
                <w:szCs w:val="20"/>
              </w:rPr>
              <w:t>» (54 ч.)</w:t>
            </w:r>
          </w:p>
        </w:tc>
        <w:tc>
          <w:tcPr>
            <w:tcW w:w="1420" w:type="dxa"/>
            <w:gridSpan w:val="2"/>
            <w:vAlign w:val="center"/>
          </w:tcPr>
          <w:p w:rsidR="001F1184" w:rsidRPr="005317F7" w:rsidRDefault="001F1184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:rsidR="001F1184" w:rsidRPr="005317F7" w:rsidRDefault="001F1184" w:rsidP="00E05809">
            <w:pPr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2</w:t>
            </w:r>
          </w:p>
        </w:tc>
        <w:tc>
          <w:tcPr>
            <w:tcW w:w="2983" w:type="dxa"/>
            <w:gridSpan w:val="2"/>
          </w:tcPr>
          <w:p w:rsidR="001F1184" w:rsidRPr="005317F7" w:rsidRDefault="001F1184" w:rsidP="00E05809">
            <w:pPr>
              <w:jc w:val="left"/>
              <w:rPr>
                <w:sz w:val="20"/>
                <w:szCs w:val="20"/>
              </w:rPr>
            </w:pPr>
            <w:r w:rsidRPr="005317F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688" w:type="dxa"/>
          </w:tcPr>
          <w:p w:rsidR="001F1184" w:rsidRPr="005317F7" w:rsidRDefault="001F1184" w:rsidP="00E05809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62935" w:rsidRPr="005317F7" w:rsidTr="00FE0A0C">
        <w:trPr>
          <w:trHeight w:val="225"/>
        </w:trPr>
        <w:tc>
          <w:tcPr>
            <w:tcW w:w="2262" w:type="dxa"/>
            <w:vAlign w:val="center"/>
          </w:tcPr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ЗАХАРОВА</w:t>
            </w:r>
          </w:p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984" w:type="dxa"/>
            <w:vAlign w:val="center"/>
          </w:tcPr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еподаватель</w:t>
            </w:r>
          </w:p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(штатный)</w:t>
            </w:r>
          </w:p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0" w:type="dxa"/>
          </w:tcPr>
          <w:p w:rsidR="00E62935" w:rsidRPr="005317F7" w:rsidRDefault="00E62935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 xml:space="preserve">Уровень образования: </w:t>
            </w:r>
            <w:proofErr w:type="gramStart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  <w:proofErr w:type="gramEnd"/>
          </w:p>
          <w:p w:rsidR="00E62935" w:rsidRPr="005317F7" w:rsidRDefault="00E62935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Волгоградский инженерно- строительный институт</w:t>
            </w:r>
          </w:p>
          <w:p w:rsidR="00E62935" w:rsidRPr="005317F7" w:rsidRDefault="00E62935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сть: Гидротехническое строительство речных сооружений и гидростанций</w:t>
            </w:r>
          </w:p>
          <w:p w:rsidR="00E62935" w:rsidRPr="005317F7" w:rsidRDefault="00E62935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: инженер-гидротехник</w:t>
            </w:r>
          </w:p>
          <w:p w:rsidR="00E62935" w:rsidRPr="005317F7" w:rsidRDefault="00E62935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62935" w:rsidRPr="005317F7" w:rsidRDefault="00E62935" w:rsidP="00E05809">
            <w:pPr>
              <w:jc w:val="left"/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Профессиональная переподготовка:</w:t>
            </w:r>
          </w:p>
          <w:p w:rsidR="00E62935" w:rsidRPr="005317F7" w:rsidRDefault="00E62935" w:rsidP="00E05809">
            <w:pPr>
              <w:tabs>
                <w:tab w:val="left" w:pos="4253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Образовательная организация: Автономная некоммерческая организация дополнительного профессионального образования «Международный центр подготовки кадров» </w:t>
            </w:r>
          </w:p>
          <w:p w:rsidR="00E62935" w:rsidRPr="005317F7" w:rsidRDefault="00E62935" w:rsidP="00E05809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cs="Times New Roman"/>
                <w:sz w:val="20"/>
                <w:szCs w:val="20"/>
              </w:rPr>
              <w:t>Программа: «Педагогика в профессиональном образовании» (252 ч.)</w:t>
            </w:r>
          </w:p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gridSpan w:val="2"/>
          </w:tcPr>
          <w:p w:rsidR="00E62935" w:rsidRPr="005317F7" w:rsidRDefault="00E62935" w:rsidP="00E05809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24 г. ФГАНУ НИИ «</w:t>
            </w:r>
            <w:proofErr w:type="spellStart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вузвавтоматика</w:t>
            </w:r>
            <w:proofErr w:type="spellEnd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 - ДПО «Профилактика социально-негативных явлений в молодежной среде» (150 ч.)</w:t>
            </w:r>
            <w:r w:rsidRPr="005317F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62935" w:rsidRPr="005317F7" w:rsidRDefault="00E62935" w:rsidP="00E05809">
            <w:pPr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2025 г. ГАПОУ Архангельской области «Архангельский </w:t>
            </w:r>
            <w:proofErr w:type="spellStart"/>
            <w:proofErr w:type="gramStart"/>
            <w:r w:rsidRPr="005317F7">
              <w:rPr>
                <w:rFonts w:cs="Times New Roman"/>
                <w:sz w:val="20"/>
                <w:szCs w:val="20"/>
              </w:rPr>
              <w:t>по-литехнический</w:t>
            </w:r>
            <w:proofErr w:type="spellEnd"/>
            <w:proofErr w:type="gramEnd"/>
            <w:r w:rsidRPr="005317F7">
              <w:rPr>
                <w:rFonts w:cs="Times New Roman"/>
                <w:sz w:val="20"/>
                <w:szCs w:val="20"/>
              </w:rPr>
              <w:t xml:space="preserve"> техникум» г. Архангельск: ДПП  ПК </w:t>
            </w:r>
            <w:proofErr w:type="spellStart"/>
            <w:proofErr w:type="gramStart"/>
            <w:r w:rsidRPr="005317F7">
              <w:rPr>
                <w:rFonts w:cs="Times New Roman"/>
                <w:sz w:val="20"/>
                <w:szCs w:val="20"/>
              </w:rPr>
              <w:t>педаго-гических</w:t>
            </w:r>
            <w:proofErr w:type="spellEnd"/>
            <w:proofErr w:type="gramEnd"/>
            <w:r w:rsidRPr="005317F7">
              <w:rPr>
                <w:rFonts w:cs="Times New Roman"/>
                <w:sz w:val="20"/>
                <w:szCs w:val="20"/>
              </w:rPr>
              <w:t xml:space="preserve"> работников  по освоению компетенций, 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необходи-мых</w:t>
            </w:r>
            <w:proofErr w:type="spellEnd"/>
            <w:r w:rsidRPr="005317F7">
              <w:rPr>
                <w:rFonts w:cs="Times New Roman"/>
                <w:sz w:val="20"/>
                <w:szCs w:val="20"/>
              </w:rPr>
              <w:t xml:space="preserve"> для работы с обучающимися с инвалидностью и 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ограни-ченными</w:t>
            </w:r>
            <w:proofErr w:type="spellEnd"/>
            <w:r w:rsidRPr="005317F7">
              <w:rPr>
                <w:rFonts w:cs="Times New Roman"/>
                <w:sz w:val="20"/>
                <w:szCs w:val="20"/>
              </w:rPr>
              <w:t xml:space="preserve"> возможностями здоровья» (72 ч.);</w:t>
            </w:r>
          </w:p>
          <w:p w:rsidR="00E62935" w:rsidRPr="005317F7" w:rsidRDefault="00E62935" w:rsidP="00E05809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025 г. ГАУ ДПО «ВГАПО»: ДПП «Методическая компетентность педагога СПО в условиях реализации федерального проекта «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5317F7">
              <w:rPr>
                <w:rFonts w:cs="Times New Roman"/>
                <w:sz w:val="20"/>
                <w:szCs w:val="20"/>
              </w:rPr>
              <w:t>» (54 ч.)</w:t>
            </w:r>
          </w:p>
        </w:tc>
        <w:tc>
          <w:tcPr>
            <w:tcW w:w="1420" w:type="dxa"/>
            <w:gridSpan w:val="2"/>
            <w:vAlign w:val="center"/>
          </w:tcPr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846" w:type="dxa"/>
            <w:gridSpan w:val="2"/>
            <w:vAlign w:val="center"/>
          </w:tcPr>
          <w:p w:rsidR="00E62935" w:rsidRPr="005317F7" w:rsidRDefault="00E62935" w:rsidP="00E05809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983" w:type="dxa"/>
            <w:gridSpan w:val="2"/>
          </w:tcPr>
          <w:p w:rsidR="00E62935" w:rsidRPr="005317F7" w:rsidRDefault="00E62935" w:rsidP="00E62935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сновы  строительного черчения</w:t>
            </w:r>
          </w:p>
          <w:p w:rsidR="00E62935" w:rsidRPr="005317F7" w:rsidRDefault="00E62935" w:rsidP="00E62935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сновы технологии отделочных строительных работ</w:t>
            </w:r>
          </w:p>
          <w:p w:rsidR="00E62935" w:rsidRPr="005317F7" w:rsidRDefault="00E62935" w:rsidP="00E62935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храна труда</w:t>
            </w:r>
          </w:p>
          <w:p w:rsidR="00E62935" w:rsidRPr="005317F7" w:rsidRDefault="00E62935" w:rsidP="00E62935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3688" w:type="dxa"/>
          </w:tcPr>
          <w:p w:rsidR="00E62935" w:rsidRPr="005317F7" w:rsidRDefault="00E62935" w:rsidP="00E05809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C57E9" w:rsidRPr="005317F7" w:rsidTr="00FE0A0C">
        <w:trPr>
          <w:trHeight w:val="567"/>
        </w:trPr>
        <w:tc>
          <w:tcPr>
            <w:tcW w:w="2262" w:type="dxa"/>
            <w:vAlign w:val="center"/>
          </w:tcPr>
          <w:p w:rsidR="00FC57E9" w:rsidRPr="005317F7" w:rsidRDefault="00FC57E9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МОЛОДЦОВА</w:t>
            </w:r>
          </w:p>
          <w:p w:rsidR="00FC57E9" w:rsidRPr="005317F7" w:rsidRDefault="00FC57E9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1984" w:type="dxa"/>
            <w:vAlign w:val="center"/>
          </w:tcPr>
          <w:p w:rsidR="00FC57E9" w:rsidRPr="005317F7" w:rsidRDefault="00FC57E9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еподаватель (штатный)</w:t>
            </w:r>
          </w:p>
        </w:tc>
        <w:tc>
          <w:tcPr>
            <w:tcW w:w="7650" w:type="dxa"/>
          </w:tcPr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 Уровень образования: </w:t>
            </w:r>
            <w:proofErr w:type="gramStart"/>
            <w:r w:rsidRPr="005317F7">
              <w:rPr>
                <w:rFonts w:cs="Times New Roman"/>
                <w:sz w:val="20"/>
                <w:szCs w:val="20"/>
              </w:rPr>
              <w:t>высшее</w:t>
            </w:r>
            <w:proofErr w:type="gramEnd"/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бразовательная организация: ГОУ ВПО «Волгоградский государственный архитектурно-строительный университет»</w:t>
            </w: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Специальность: Производство строительных материалов, изделий и конструкций</w:t>
            </w: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Квалификация: инженер</w:t>
            </w: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офессиональная переподготовка</w:t>
            </w: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Образовательная организация АНО ДПО  «Международный центр подготовки кадров»,</w:t>
            </w: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ограмма: «Педагогика в профессиональном образовании» (252 ч.)</w:t>
            </w: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5" w:type="dxa"/>
            <w:gridSpan w:val="2"/>
          </w:tcPr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025 г. ГАПОУ Архангельской области «Архангельский политехнический техникум» г. Архангельск: ДПП  ПК педагогических работников  по освоению компетенций, необходимых для работы с обучающимися с инвалидностью и ограниченными возможностями здоровья» (72 ч.)</w:t>
            </w:r>
          </w:p>
          <w:p w:rsidR="00FC57E9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024 г. ФГАНУ НИИ «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Спецвузвавтоматика</w:t>
            </w:r>
            <w:proofErr w:type="spellEnd"/>
            <w:r w:rsidRPr="005317F7">
              <w:rPr>
                <w:rFonts w:cs="Times New Roman"/>
                <w:sz w:val="20"/>
                <w:szCs w:val="20"/>
              </w:rPr>
              <w:t>» - ДПО «Профилактика социально-негативных явлений в молодежной среде» (150 ч.)</w:t>
            </w:r>
          </w:p>
          <w:p w:rsidR="00140C5C" w:rsidRPr="005317F7" w:rsidRDefault="00140C5C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140C5C">
              <w:rPr>
                <w:rFonts w:cs="Times New Roman"/>
                <w:sz w:val="20"/>
                <w:szCs w:val="20"/>
              </w:rPr>
              <w:t>2025 г. ФГБОУ ДПО «Институт развития профессионального образования» г. Москва: ДПП 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 (180ч.)</w:t>
            </w:r>
          </w:p>
        </w:tc>
        <w:tc>
          <w:tcPr>
            <w:tcW w:w="1420" w:type="dxa"/>
            <w:gridSpan w:val="2"/>
            <w:vAlign w:val="center"/>
          </w:tcPr>
          <w:p w:rsidR="00FC57E9" w:rsidRPr="005317F7" w:rsidRDefault="00FC57E9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846" w:type="dxa"/>
            <w:gridSpan w:val="2"/>
            <w:vAlign w:val="center"/>
          </w:tcPr>
          <w:p w:rsidR="00FC57E9" w:rsidRPr="005317F7" w:rsidRDefault="00FC57E9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983" w:type="dxa"/>
            <w:gridSpan w:val="2"/>
          </w:tcPr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МДК 01.01. Технология штукатурных 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работ\</w:t>
            </w:r>
            <w:proofErr w:type="spellEnd"/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АО «Радикал» - штукатур-маляр с 04.04.1990 по 05.08.1994;</w:t>
            </w:r>
          </w:p>
          <w:p w:rsidR="00FC57E9" w:rsidRPr="005317F7" w:rsidRDefault="00FC57E9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АООТ «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Фроловоагрострой</w:t>
            </w:r>
            <w:proofErr w:type="spellEnd"/>
            <w:r w:rsidRPr="005317F7">
              <w:rPr>
                <w:rFonts w:cs="Times New Roman"/>
                <w:sz w:val="20"/>
                <w:szCs w:val="20"/>
              </w:rPr>
              <w:t>» - штукатур-маляр с 05.08.1994 по 30.09.1994.</w:t>
            </w:r>
          </w:p>
        </w:tc>
      </w:tr>
      <w:tr w:rsidR="00FE0A0C" w:rsidRPr="005317F7" w:rsidTr="0007276B">
        <w:trPr>
          <w:trHeight w:val="225"/>
        </w:trPr>
        <w:tc>
          <w:tcPr>
            <w:tcW w:w="2262" w:type="dxa"/>
            <w:vAlign w:val="center"/>
          </w:tcPr>
          <w:p w:rsidR="00FE0A0C" w:rsidRPr="005317F7" w:rsidRDefault="00FE0A0C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МАХОНИНА </w:t>
            </w:r>
          </w:p>
          <w:p w:rsidR="00FE0A0C" w:rsidRPr="005317F7" w:rsidRDefault="00FE0A0C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 xml:space="preserve">Людмила </w:t>
            </w:r>
          </w:p>
          <w:p w:rsidR="00FE0A0C" w:rsidRPr="005317F7" w:rsidRDefault="00FE0A0C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:rsidR="00FE0A0C" w:rsidRPr="005317F7" w:rsidRDefault="00FE0A0C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мастер производственного обучения (штатный)</w:t>
            </w:r>
          </w:p>
        </w:tc>
        <w:tc>
          <w:tcPr>
            <w:tcW w:w="7662" w:type="dxa"/>
            <w:gridSpan w:val="2"/>
            <w:vAlign w:val="center"/>
          </w:tcPr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Уровень образования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: среднее профессиональное</w:t>
            </w: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ФГОС СПО «</w:t>
            </w:r>
            <w:proofErr w:type="spellStart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афимовичский</w:t>
            </w:r>
            <w:proofErr w:type="spellEnd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ехникум механизации сельского хозяйства»</w:t>
            </w: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ециальность: Строительство и эксплуатация автомобильных дорог и аэродромов</w:t>
            </w: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валификация: техник</w:t>
            </w: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Профессиональная переподготовка:</w:t>
            </w: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организация: АНО ДПО «Международный центр подготовки кадров»</w:t>
            </w: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а: Педагогика в профессиональном образовании» (252ч.)</w:t>
            </w:r>
          </w:p>
          <w:p w:rsidR="00FE0A0C" w:rsidRPr="005317F7" w:rsidRDefault="00FE0A0C" w:rsidP="00406C7A">
            <w:pPr>
              <w:tabs>
                <w:tab w:val="left" w:pos="4253"/>
              </w:tabs>
              <w:jc w:val="left"/>
              <w:rPr>
                <w:rFonts w:eastAsia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FE0A0C" w:rsidRPr="005317F7" w:rsidRDefault="00FE0A0C" w:rsidP="00406C7A">
            <w:pPr>
              <w:ind w:left="30"/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2022 г. ФГБОУ ДПО «Институт развития профессионального образования»: ДПП «Практическая подготовка </w:t>
            </w:r>
            <w:proofErr w:type="gramStart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в соответствии с современными стандартами и передовыми технологиями. Технический </w:t>
            </w:r>
            <w:r w:rsidRPr="005317F7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филь. Общее строительство зданий и сооружений» (94ч.)</w:t>
            </w:r>
          </w:p>
          <w:p w:rsidR="00FE0A0C" w:rsidRPr="005317F7" w:rsidRDefault="00FE0A0C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024 г. ФГАНУ НИИ «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Спецвузавтоматика</w:t>
            </w:r>
            <w:proofErr w:type="spellEnd"/>
            <w:r w:rsidRPr="005317F7">
              <w:rPr>
                <w:rFonts w:cs="Times New Roman"/>
                <w:sz w:val="20"/>
                <w:szCs w:val="20"/>
              </w:rPr>
              <w:t>» г. Москва:          ДПО «Профилактика социально-негативных явлений в молодежной среде» (150 ч.);</w:t>
            </w:r>
          </w:p>
          <w:p w:rsidR="00FE0A0C" w:rsidRPr="005317F7" w:rsidRDefault="00FE0A0C" w:rsidP="00406C7A">
            <w:pPr>
              <w:ind w:left="30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025 г. ГАПОУ Архангельской области «Архангельский политехнический техникум» г. Архангельск: ДПП  ПК педагогических работников  по освоению компетенций, необходимых для работы с обучающимися с инвалидностью и ограниченными возможностями здоровья» (72 ч.)</w:t>
            </w:r>
          </w:p>
          <w:p w:rsidR="00FE0A0C" w:rsidRPr="005317F7" w:rsidRDefault="00FE0A0C" w:rsidP="00406C7A">
            <w:pPr>
              <w:ind w:left="30"/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2025 г. ГБПОУ «Волгоградский профессиональный техникум кадровых ресурсов» г. Волгоград: ДПП ПК «Разработка и актуализация адаптированных основных программ профессионального обучения» (36 ч.)</w:t>
            </w:r>
          </w:p>
          <w:p w:rsidR="00FE0A0C" w:rsidRPr="005317F7" w:rsidRDefault="00FE0A0C" w:rsidP="00406C7A">
            <w:pPr>
              <w:ind w:left="30"/>
              <w:jc w:val="left"/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317F7">
              <w:rPr>
                <w:rFonts w:cs="Times New Roman"/>
                <w:sz w:val="20"/>
                <w:szCs w:val="20"/>
              </w:rPr>
              <w:t>2025 г. ГАУ ДПО «ВГАПО»: ДПП Методическая компетентность педагога СПО в условиях реализации федерального проекта «</w:t>
            </w:r>
            <w:proofErr w:type="spellStart"/>
            <w:r w:rsidRPr="005317F7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5317F7">
              <w:rPr>
                <w:rFonts w:cs="Times New Roman"/>
                <w:sz w:val="20"/>
                <w:szCs w:val="20"/>
              </w:rPr>
              <w:t>» (54 ч.)</w:t>
            </w:r>
          </w:p>
        </w:tc>
        <w:tc>
          <w:tcPr>
            <w:tcW w:w="1414" w:type="dxa"/>
            <w:gridSpan w:val="2"/>
            <w:vAlign w:val="center"/>
          </w:tcPr>
          <w:p w:rsidR="00FE0A0C" w:rsidRPr="005317F7" w:rsidRDefault="00FE0A0C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FE0A0C" w:rsidRPr="005317F7" w:rsidRDefault="00FE0A0C" w:rsidP="00406C7A">
            <w:pPr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FE0A0C" w:rsidRPr="005317F7" w:rsidRDefault="00FE0A0C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Учебная практика 01</w:t>
            </w:r>
          </w:p>
          <w:p w:rsidR="00FE0A0C" w:rsidRPr="005317F7" w:rsidRDefault="00FE0A0C" w:rsidP="00406C7A">
            <w:pPr>
              <w:jc w:val="left"/>
              <w:rPr>
                <w:rFonts w:cs="Times New Roman"/>
                <w:sz w:val="20"/>
                <w:szCs w:val="20"/>
              </w:rPr>
            </w:pPr>
            <w:r w:rsidRPr="005317F7">
              <w:rPr>
                <w:rFonts w:cs="Times New Roman"/>
                <w:sz w:val="20"/>
                <w:szCs w:val="20"/>
              </w:rPr>
              <w:t>Производственная практика 01.</w:t>
            </w:r>
          </w:p>
          <w:p w:rsidR="00FE0A0C" w:rsidRPr="005317F7" w:rsidRDefault="00FE0A0C" w:rsidP="00406C7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FE0A0C" w:rsidRPr="005317F7" w:rsidRDefault="00FE0A0C" w:rsidP="00406C7A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C382B" w:rsidRPr="005317F7" w:rsidRDefault="00246657" w:rsidP="00BC382B">
      <w:pPr>
        <w:rPr>
          <w:rFonts w:cs="Times New Roman"/>
          <w:sz w:val="20"/>
          <w:szCs w:val="20"/>
        </w:rPr>
      </w:pPr>
      <w:r w:rsidRPr="005317F7">
        <w:rPr>
          <w:rFonts w:cs="Times New Roman"/>
          <w:sz w:val="20"/>
          <w:szCs w:val="20"/>
        </w:rPr>
        <w:lastRenderedPageBreak/>
        <w:t xml:space="preserve">                       </w:t>
      </w:r>
    </w:p>
    <w:sectPr w:rsidR="00BC382B" w:rsidRPr="005317F7" w:rsidSect="00C66AC1">
      <w:pgSz w:w="28350" w:h="11907" w:orient="landscape" w:code="9"/>
      <w:pgMar w:top="567" w:right="12740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3318"/>
    <w:multiLevelType w:val="hybridMultilevel"/>
    <w:tmpl w:val="9C4A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33BD5"/>
    <w:multiLevelType w:val="hybridMultilevel"/>
    <w:tmpl w:val="0652C3AE"/>
    <w:lvl w:ilvl="0" w:tplc="877E4CC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568F7EF1"/>
    <w:multiLevelType w:val="hybridMultilevel"/>
    <w:tmpl w:val="DA08F6F0"/>
    <w:lvl w:ilvl="0" w:tplc="7FD20D20">
      <w:start w:val="1"/>
      <w:numFmt w:val="decimal"/>
      <w:lvlText w:val="%1)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D9154E2"/>
    <w:multiLevelType w:val="hybridMultilevel"/>
    <w:tmpl w:val="0A5A9132"/>
    <w:lvl w:ilvl="0" w:tplc="8AC8A470">
      <w:start w:val="1"/>
      <w:numFmt w:val="decimal"/>
      <w:lvlText w:val="%1)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5E71734"/>
    <w:multiLevelType w:val="hybridMultilevel"/>
    <w:tmpl w:val="C09227D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A27A7"/>
    <w:multiLevelType w:val="hybridMultilevel"/>
    <w:tmpl w:val="0988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63A4"/>
    <w:rsid w:val="000010D8"/>
    <w:rsid w:val="00012B4B"/>
    <w:rsid w:val="00014893"/>
    <w:rsid w:val="00022267"/>
    <w:rsid w:val="000276D1"/>
    <w:rsid w:val="000325AB"/>
    <w:rsid w:val="0003355D"/>
    <w:rsid w:val="0003621D"/>
    <w:rsid w:val="000363A6"/>
    <w:rsid w:val="00041F85"/>
    <w:rsid w:val="00053842"/>
    <w:rsid w:val="00071B62"/>
    <w:rsid w:val="0007276B"/>
    <w:rsid w:val="00074053"/>
    <w:rsid w:val="000778AD"/>
    <w:rsid w:val="00080696"/>
    <w:rsid w:val="00084035"/>
    <w:rsid w:val="000874B4"/>
    <w:rsid w:val="000C19BA"/>
    <w:rsid w:val="000C5B13"/>
    <w:rsid w:val="000D1358"/>
    <w:rsid w:val="000D141D"/>
    <w:rsid w:val="000D7E98"/>
    <w:rsid w:val="000E0B36"/>
    <w:rsid w:val="000F373A"/>
    <w:rsid w:val="00100771"/>
    <w:rsid w:val="001077ED"/>
    <w:rsid w:val="00113951"/>
    <w:rsid w:val="00117FAF"/>
    <w:rsid w:val="00125B41"/>
    <w:rsid w:val="00134E5D"/>
    <w:rsid w:val="00136B04"/>
    <w:rsid w:val="00140C5C"/>
    <w:rsid w:val="00142A9B"/>
    <w:rsid w:val="001503FA"/>
    <w:rsid w:val="00150814"/>
    <w:rsid w:val="001552B0"/>
    <w:rsid w:val="001575AE"/>
    <w:rsid w:val="0016062F"/>
    <w:rsid w:val="00160EB1"/>
    <w:rsid w:val="00162EAB"/>
    <w:rsid w:val="001722E2"/>
    <w:rsid w:val="00172358"/>
    <w:rsid w:val="00174584"/>
    <w:rsid w:val="00182D24"/>
    <w:rsid w:val="0018405F"/>
    <w:rsid w:val="0019407C"/>
    <w:rsid w:val="001A396D"/>
    <w:rsid w:val="001B4138"/>
    <w:rsid w:val="001C0E77"/>
    <w:rsid w:val="001C7A83"/>
    <w:rsid w:val="001D712F"/>
    <w:rsid w:val="001E320A"/>
    <w:rsid w:val="001F1184"/>
    <w:rsid w:val="00201FC2"/>
    <w:rsid w:val="002029DB"/>
    <w:rsid w:val="00223ECE"/>
    <w:rsid w:val="00225724"/>
    <w:rsid w:val="002425B0"/>
    <w:rsid w:val="00246657"/>
    <w:rsid w:val="002728C5"/>
    <w:rsid w:val="002764C3"/>
    <w:rsid w:val="00294191"/>
    <w:rsid w:val="00297322"/>
    <w:rsid w:val="002A6F37"/>
    <w:rsid w:val="002B147C"/>
    <w:rsid w:val="002D131D"/>
    <w:rsid w:val="002D3812"/>
    <w:rsid w:val="002F3FB0"/>
    <w:rsid w:val="003040CC"/>
    <w:rsid w:val="00304255"/>
    <w:rsid w:val="003145F9"/>
    <w:rsid w:val="00316107"/>
    <w:rsid w:val="00320EC5"/>
    <w:rsid w:val="00325192"/>
    <w:rsid w:val="0033733C"/>
    <w:rsid w:val="0034573F"/>
    <w:rsid w:val="00347DF7"/>
    <w:rsid w:val="00351BF3"/>
    <w:rsid w:val="00365812"/>
    <w:rsid w:val="003666D2"/>
    <w:rsid w:val="00366F7B"/>
    <w:rsid w:val="003724AB"/>
    <w:rsid w:val="003B3354"/>
    <w:rsid w:val="003B3508"/>
    <w:rsid w:val="003B487A"/>
    <w:rsid w:val="003B4CA4"/>
    <w:rsid w:val="003C3446"/>
    <w:rsid w:val="003C552D"/>
    <w:rsid w:val="003D4181"/>
    <w:rsid w:val="003D4A00"/>
    <w:rsid w:val="003D5BED"/>
    <w:rsid w:val="003F1C59"/>
    <w:rsid w:val="003F1FF3"/>
    <w:rsid w:val="00400ABD"/>
    <w:rsid w:val="004013F4"/>
    <w:rsid w:val="00413245"/>
    <w:rsid w:val="00424A7F"/>
    <w:rsid w:val="00435A4F"/>
    <w:rsid w:val="0043784F"/>
    <w:rsid w:val="004407C9"/>
    <w:rsid w:val="00444F99"/>
    <w:rsid w:val="00446062"/>
    <w:rsid w:val="00451EDC"/>
    <w:rsid w:val="00453C99"/>
    <w:rsid w:val="004562C2"/>
    <w:rsid w:val="004603C2"/>
    <w:rsid w:val="004647B5"/>
    <w:rsid w:val="00470A09"/>
    <w:rsid w:val="00474BFB"/>
    <w:rsid w:val="0048162F"/>
    <w:rsid w:val="00487DCF"/>
    <w:rsid w:val="004B2609"/>
    <w:rsid w:val="004C2B7C"/>
    <w:rsid w:val="004C4243"/>
    <w:rsid w:val="004D7405"/>
    <w:rsid w:val="004D7D1D"/>
    <w:rsid w:val="004E00E1"/>
    <w:rsid w:val="004E0EF6"/>
    <w:rsid w:val="004E1689"/>
    <w:rsid w:val="004E55A0"/>
    <w:rsid w:val="004E5744"/>
    <w:rsid w:val="004E77D3"/>
    <w:rsid w:val="004F076C"/>
    <w:rsid w:val="004F47B4"/>
    <w:rsid w:val="004F4C84"/>
    <w:rsid w:val="004F50E6"/>
    <w:rsid w:val="005034D7"/>
    <w:rsid w:val="00517269"/>
    <w:rsid w:val="00517AE0"/>
    <w:rsid w:val="00525C76"/>
    <w:rsid w:val="0052601E"/>
    <w:rsid w:val="00527DC2"/>
    <w:rsid w:val="005317F7"/>
    <w:rsid w:val="00532970"/>
    <w:rsid w:val="00533148"/>
    <w:rsid w:val="00535892"/>
    <w:rsid w:val="0054326E"/>
    <w:rsid w:val="00545A3B"/>
    <w:rsid w:val="005508DA"/>
    <w:rsid w:val="005531A4"/>
    <w:rsid w:val="005543E0"/>
    <w:rsid w:val="00563191"/>
    <w:rsid w:val="00563784"/>
    <w:rsid w:val="005705FB"/>
    <w:rsid w:val="0057210D"/>
    <w:rsid w:val="00573171"/>
    <w:rsid w:val="00585A8B"/>
    <w:rsid w:val="005870FC"/>
    <w:rsid w:val="00597D2F"/>
    <w:rsid w:val="005A129D"/>
    <w:rsid w:val="005A539E"/>
    <w:rsid w:val="005A5F8C"/>
    <w:rsid w:val="005A70CC"/>
    <w:rsid w:val="005B198A"/>
    <w:rsid w:val="005B574C"/>
    <w:rsid w:val="005C50FD"/>
    <w:rsid w:val="005D169F"/>
    <w:rsid w:val="005D2B19"/>
    <w:rsid w:val="005D7DC3"/>
    <w:rsid w:val="005E1B1E"/>
    <w:rsid w:val="005F472D"/>
    <w:rsid w:val="005F6941"/>
    <w:rsid w:val="00621017"/>
    <w:rsid w:val="00632309"/>
    <w:rsid w:val="00637586"/>
    <w:rsid w:val="00654C34"/>
    <w:rsid w:val="0067144B"/>
    <w:rsid w:val="006731B9"/>
    <w:rsid w:val="00675BF6"/>
    <w:rsid w:val="00675C8E"/>
    <w:rsid w:val="0068298D"/>
    <w:rsid w:val="00687A77"/>
    <w:rsid w:val="00690FB2"/>
    <w:rsid w:val="006924DF"/>
    <w:rsid w:val="006939F9"/>
    <w:rsid w:val="006A0B8E"/>
    <w:rsid w:val="006A2368"/>
    <w:rsid w:val="006A416D"/>
    <w:rsid w:val="006A42F3"/>
    <w:rsid w:val="006B0746"/>
    <w:rsid w:val="006B4443"/>
    <w:rsid w:val="006C5A2B"/>
    <w:rsid w:val="006C5BD6"/>
    <w:rsid w:val="006C756A"/>
    <w:rsid w:val="006D5E95"/>
    <w:rsid w:val="006F08C4"/>
    <w:rsid w:val="0070232B"/>
    <w:rsid w:val="00702817"/>
    <w:rsid w:val="00704CFA"/>
    <w:rsid w:val="007263A4"/>
    <w:rsid w:val="00726D39"/>
    <w:rsid w:val="007455A1"/>
    <w:rsid w:val="00747833"/>
    <w:rsid w:val="00763507"/>
    <w:rsid w:val="0077263E"/>
    <w:rsid w:val="0078111F"/>
    <w:rsid w:val="007909AB"/>
    <w:rsid w:val="007953D0"/>
    <w:rsid w:val="007A6D9B"/>
    <w:rsid w:val="007D0055"/>
    <w:rsid w:val="007D4039"/>
    <w:rsid w:val="007D4577"/>
    <w:rsid w:val="007E196D"/>
    <w:rsid w:val="007E20B5"/>
    <w:rsid w:val="007E3460"/>
    <w:rsid w:val="007F72F7"/>
    <w:rsid w:val="007F75AD"/>
    <w:rsid w:val="007F7BE1"/>
    <w:rsid w:val="0080261B"/>
    <w:rsid w:val="00805FCA"/>
    <w:rsid w:val="00806ED9"/>
    <w:rsid w:val="00807B73"/>
    <w:rsid w:val="00807CA5"/>
    <w:rsid w:val="00813A1E"/>
    <w:rsid w:val="00825D73"/>
    <w:rsid w:val="00833DF3"/>
    <w:rsid w:val="00840411"/>
    <w:rsid w:val="00841651"/>
    <w:rsid w:val="00843E20"/>
    <w:rsid w:val="00846CFD"/>
    <w:rsid w:val="008554D6"/>
    <w:rsid w:val="00857C9F"/>
    <w:rsid w:val="008636A0"/>
    <w:rsid w:val="00871F22"/>
    <w:rsid w:val="00873A51"/>
    <w:rsid w:val="00874DBA"/>
    <w:rsid w:val="00882F22"/>
    <w:rsid w:val="00895B40"/>
    <w:rsid w:val="008C44ED"/>
    <w:rsid w:val="008D2AF7"/>
    <w:rsid w:val="008D3A4F"/>
    <w:rsid w:val="008D41E8"/>
    <w:rsid w:val="008D6403"/>
    <w:rsid w:val="008D698E"/>
    <w:rsid w:val="008E727F"/>
    <w:rsid w:val="008F0694"/>
    <w:rsid w:val="008F08BE"/>
    <w:rsid w:val="008F18CC"/>
    <w:rsid w:val="008F443F"/>
    <w:rsid w:val="008F5334"/>
    <w:rsid w:val="009014C6"/>
    <w:rsid w:val="00912B59"/>
    <w:rsid w:val="00914942"/>
    <w:rsid w:val="00917BD5"/>
    <w:rsid w:val="0094363F"/>
    <w:rsid w:val="00946C10"/>
    <w:rsid w:val="00952DAF"/>
    <w:rsid w:val="00953960"/>
    <w:rsid w:val="009570C6"/>
    <w:rsid w:val="00961BEA"/>
    <w:rsid w:val="0096281E"/>
    <w:rsid w:val="00970111"/>
    <w:rsid w:val="009762DB"/>
    <w:rsid w:val="0098527E"/>
    <w:rsid w:val="0098776D"/>
    <w:rsid w:val="009916A6"/>
    <w:rsid w:val="00994C65"/>
    <w:rsid w:val="00994DB0"/>
    <w:rsid w:val="00996695"/>
    <w:rsid w:val="009A099B"/>
    <w:rsid w:val="009A685B"/>
    <w:rsid w:val="009C7969"/>
    <w:rsid w:val="009D2142"/>
    <w:rsid w:val="009E3FC2"/>
    <w:rsid w:val="009E4DC9"/>
    <w:rsid w:val="009F3583"/>
    <w:rsid w:val="009F4D0B"/>
    <w:rsid w:val="009F6B85"/>
    <w:rsid w:val="009F6D9A"/>
    <w:rsid w:val="00A12C9C"/>
    <w:rsid w:val="00A12D83"/>
    <w:rsid w:val="00A149F6"/>
    <w:rsid w:val="00A2771C"/>
    <w:rsid w:val="00A43767"/>
    <w:rsid w:val="00A50A7E"/>
    <w:rsid w:val="00A52663"/>
    <w:rsid w:val="00A77E65"/>
    <w:rsid w:val="00A827BF"/>
    <w:rsid w:val="00A84B05"/>
    <w:rsid w:val="00A92C91"/>
    <w:rsid w:val="00A9799A"/>
    <w:rsid w:val="00AA28CD"/>
    <w:rsid w:val="00AA59F3"/>
    <w:rsid w:val="00AB167E"/>
    <w:rsid w:val="00AB3681"/>
    <w:rsid w:val="00AB73BC"/>
    <w:rsid w:val="00AC70BF"/>
    <w:rsid w:val="00AD4690"/>
    <w:rsid w:val="00AD5362"/>
    <w:rsid w:val="00AE08F2"/>
    <w:rsid w:val="00B05072"/>
    <w:rsid w:val="00B07314"/>
    <w:rsid w:val="00B102C3"/>
    <w:rsid w:val="00B138DC"/>
    <w:rsid w:val="00B16A64"/>
    <w:rsid w:val="00B175EE"/>
    <w:rsid w:val="00B439B6"/>
    <w:rsid w:val="00B64C97"/>
    <w:rsid w:val="00B655F2"/>
    <w:rsid w:val="00B834AD"/>
    <w:rsid w:val="00B85197"/>
    <w:rsid w:val="00B90181"/>
    <w:rsid w:val="00B94CBF"/>
    <w:rsid w:val="00B96BD1"/>
    <w:rsid w:val="00BA2930"/>
    <w:rsid w:val="00BB0543"/>
    <w:rsid w:val="00BB2C60"/>
    <w:rsid w:val="00BB684A"/>
    <w:rsid w:val="00BC382B"/>
    <w:rsid w:val="00BC7C36"/>
    <w:rsid w:val="00BC7D53"/>
    <w:rsid w:val="00BE13D1"/>
    <w:rsid w:val="00BE6BBE"/>
    <w:rsid w:val="00BE7019"/>
    <w:rsid w:val="00C01424"/>
    <w:rsid w:val="00C04240"/>
    <w:rsid w:val="00C31B01"/>
    <w:rsid w:val="00C4198A"/>
    <w:rsid w:val="00C41C1A"/>
    <w:rsid w:val="00C46384"/>
    <w:rsid w:val="00C51E86"/>
    <w:rsid w:val="00C64466"/>
    <w:rsid w:val="00C66AC1"/>
    <w:rsid w:val="00C749FE"/>
    <w:rsid w:val="00C828F8"/>
    <w:rsid w:val="00C84070"/>
    <w:rsid w:val="00C865F5"/>
    <w:rsid w:val="00CB1450"/>
    <w:rsid w:val="00CB1FD5"/>
    <w:rsid w:val="00CC1800"/>
    <w:rsid w:val="00CC19FC"/>
    <w:rsid w:val="00CC60E2"/>
    <w:rsid w:val="00CC6798"/>
    <w:rsid w:val="00CC7A0F"/>
    <w:rsid w:val="00CD0240"/>
    <w:rsid w:val="00CD21D6"/>
    <w:rsid w:val="00CE0188"/>
    <w:rsid w:val="00CE52C8"/>
    <w:rsid w:val="00CE6F11"/>
    <w:rsid w:val="00CF5ED6"/>
    <w:rsid w:val="00D01E60"/>
    <w:rsid w:val="00D07035"/>
    <w:rsid w:val="00D166FD"/>
    <w:rsid w:val="00D235B3"/>
    <w:rsid w:val="00D26B73"/>
    <w:rsid w:val="00D36D49"/>
    <w:rsid w:val="00D370B8"/>
    <w:rsid w:val="00D37DB9"/>
    <w:rsid w:val="00D576E0"/>
    <w:rsid w:val="00D6321E"/>
    <w:rsid w:val="00D635B5"/>
    <w:rsid w:val="00D6557B"/>
    <w:rsid w:val="00D72018"/>
    <w:rsid w:val="00D7229E"/>
    <w:rsid w:val="00D74DCD"/>
    <w:rsid w:val="00D75F88"/>
    <w:rsid w:val="00D83D40"/>
    <w:rsid w:val="00D86624"/>
    <w:rsid w:val="00D8762B"/>
    <w:rsid w:val="00DA7734"/>
    <w:rsid w:val="00DB0884"/>
    <w:rsid w:val="00DB20DA"/>
    <w:rsid w:val="00DB4FE3"/>
    <w:rsid w:val="00DB63A4"/>
    <w:rsid w:val="00DB6759"/>
    <w:rsid w:val="00DC0233"/>
    <w:rsid w:val="00DC17A6"/>
    <w:rsid w:val="00DC5DCF"/>
    <w:rsid w:val="00DD6542"/>
    <w:rsid w:val="00DE29AC"/>
    <w:rsid w:val="00DF0DAD"/>
    <w:rsid w:val="00E00CCA"/>
    <w:rsid w:val="00E028C1"/>
    <w:rsid w:val="00E032A8"/>
    <w:rsid w:val="00E04349"/>
    <w:rsid w:val="00E05AEA"/>
    <w:rsid w:val="00E078D2"/>
    <w:rsid w:val="00E1099D"/>
    <w:rsid w:val="00E138E0"/>
    <w:rsid w:val="00E17588"/>
    <w:rsid w:val="00E22934"/>
    <w:rsid w:val="00E3472D"/>
    <w:rsid w:val="00E45921"/>
    <w:rsid w:val="00E51FAE"/>
    <w:rsid w:val="00E62935"/>
    <w:rsid w:val="00E62E83"/>
    <w:rsid w:val="00E7490F"/>
    <w:rsid w:val="00E85151"/>
    <w:rsid w:val="00E85321"/>
    <w:rsid w:val="00E86FB5"/>
    <w:rsid w:val="00E9159D"/>
    <w:rsid w:val="00EA144E"/>
    <w:rsid w:val="00EA17FF"/>
    <w:rsid w:val="00EA2903"/>
    <w:rsid w:val="00EA4B37"/>
    <w:rsid w:val="00ED6DCF"/>
    <w:rsid w:val="00EE714E"/>
    <w:rsid w:val="00EF0929"/>
    <w:rsid w:val="00EF1513"/>
    <w:rsid w:val="00EF2050"/>
    <w:rsid w:val="00EF653A"/>
    <w:rsid w:val="00F15AA8"/>
    <w:rsid w:val="00F228EA"/>
    <w:rsid w:val="00F30EF6"/>
    <w:rsid w:val="00F31937"/>
    <w:rsid w:val="00F3286A"/>
    <w:rsid w:val="00F62508"/>
    <w:rsid w:val="00F6656E"/>
    <w:rsid w:val="00F741C9"/>
    <w:rsid w:val="00F8303A"/>
    <w:rsid w:val="00F839B3"/>
    <w:rsid w:val="00F9252A"/>
    <w:rsid w:val="00F948E9"/>
    <w:rsid w:val="00FA7722"/>
    <w:rsid w:val="00FB3F63"/>
    <w:rsid w:val="00FC3519"/>
    <w:rsid w:val="00FC57E9"/>
    <w:rsid w:val="00FD173F"/>
    <w:rsid w:val="00FE0A0C"/>
    <w:rsid w:val="00FE1034"/>
    <w:rsid w:val="00FE6007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C382B"/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BC382B"/>
    <w:rPr>
      <w:rFonts w:eastAsia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F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F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6AFB-3452-4CF2-A406-C7A45D03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Администратор_1</cp:lastModifiedBy>
  <cp:revision>49</cp:revision>
  <cp:lastPrinted>2020-09-24T11:15:00Z</cp:lastPrinted>
  <dcterms:created xsi:type="dcterms:W3CDTF">2020-11-24T06:20:00Z</dcterms:created>
  <dcterms:modified xsi:type="dcterms:W3CDTF">2026-01-23T07:35:00Z</dcterms:modified>
</cp:coreProperties>
</file>